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PAELLA MIXTA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PATATAS GUISADAS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FABADA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LENTEJAS CON VERDURAS (v)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CREMA DE CALABACÍN (v)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SOPA DE COCIDO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TORTILLA EN SALSA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Acelgas con patata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Ensaladilla Rusa</w:t>
      </w:r>
      <w:bookmarkStart w:id="0" w:name="_GoBack"/>
      <w:bookmarkEnd w:id="0"/>
    </w:p>
    <w:p w:rsidR="00336B01" w:rsidRPr="00336B01" w:rsidRDefault="00336B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Brócoli rehogado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 xml:space="preserve">Patatas </w:t>
      </w:r>
      <w:proofErr w:type="spellStart"/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ali</w:t>
      </w:r>
      <w:proofErr w:type="spellEnd"/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-olí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Salpicón de marisco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Macarrones con chorizo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proofErr w:type="spellStart"/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Tortellini</w:t>
      </w:r>
      <w:proofErr w:type="spellEnd"/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 xml:space="preserve"> carbonara</w:t>
      </w:r>
    </w:p>
    <w:p w:rsidR="00A57915" w:rsidRPr="00336B01" w:rsidRDefault="00A5791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Tortilla gratinada</w:t>
      </w:r>
    </w:p>
    <w:p w:rsidR="00336B01" w:rsidRDefault="00336B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28"/>
          <w:szCs w:val="30"/>
          <w:shd w:val="clear" w:color="auto" w:fill="FFFFFF"/>
        </w:rPr>
        <w:t>Tallarines con no-gambas (v)</w:t>
      </w:r>
    </w:p>
    <w:p w:rsidR="00336B01" w:rsidRDefault="00336B01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60893" w:rsidRPr="00173A47" w:rsidRDefault="003B2BA1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erenjena rellena de verduras (v)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ngrejos en salsa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Rape en salsa</w:t>
      </w:r>
    </w:p>
    <w:p w:rsidR="006F24D3" w:rsidRPr="00336B01" w:rsidRDefault="006F24D3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acalao con tomate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imientos rellenos de bacalao</w:t>
      </w:r>
    </w:p>
    <w:p w:rsidR="003C52DA" w:rsidRPr="00336B01" w:rsidRDefault="003C52DA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lamares en su tinta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Lomo empanado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erenjena rellena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uarto de pollo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</w:p>
    <w:p w:rsidR="00336B01" w:rsidRPr="00336B01" w:rsidRDefault="00336B01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3C52DA" w:rsidRPr="00336B01" w:rsidRDefault="00336B01" w:rsidP="00336B0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336B01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con verduras</w:t>
      </w:r>
    </w:p>
    <w:sectPr w:rsidR="003C52DA" w:rsidRPr="00336B01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41" w:rsidRDefault="00C70A41" w:rsidP="00710E6D">
      <w:pPr>
        <w:spacing w:after="0" w:line="240" w:lineRule="auto"/>
      </w:pPr>
      <w:r>
        <w:separator/>
      </w:r>
    </w:p>
  </w:endnote>
  <w:endnote w:type="continuationSeparator" w:id="0">
    <w:p w:rsidR="00C70A41" w:rsidRDefault="00C70A41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41" w:rsidRDefault="00C70A41" w:rsidP="00710E6D">
      <w:pPr>
        <w:spacing w:after="0" w:line="240" w:lineRule="auto"/>
      </w:pPr>
      <w:r>
        <w:separator/>
      </w:r>
    </w:p>
  </w:footnote>
  <w:footnote w:type="continuationSeparator" w:id="0">
    <w:p w:rsidR="00C70A41" w:rsidRDefault="00C70A41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6F24D3" w:rsidP="000C4488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A5791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5</w:t>
    </w:r>
    <w:r w:rsidR="00A556FA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</w:t>
    </w:r>
    <w:r w:rsidR="00B53C9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noviembre</w:t>
    </w:r>
    <w:r w:rsidR="00FC4F5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8A1DA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8B7"/>
    <w:rsid w:val="00111085"/>
    <w:rsid w:val="00111734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014"/>
    <w:rsid w:val="00283422"/>
    <w:rsid w:val="00283A66"/>
    <w:rsid w:val="0028464E"/>
    <w:rsid w:val="00285815"/>
    <w:rsid w:val="002864B6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A03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68D8"/>
    <w:rsid w:val="00317309"/>
    <w:rsid w:val="00317DAC"/>
    <w:rsid w:val="003205A3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E34"/>
    <w:rsid w:val="00752297"/>
    <w:rsid w:val="00752775"/>
    <w:rsid w:val="0075318D"/>
    <w:rsid w:val="0075525F"/>
    <w:rsid w:val="0075594C"/>
    <w:rsid w:val="0075598B"/>
    <w:rsid w:val="007578B5"/>
    <w:rsid w:val="0076037B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0745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7EE5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7B8E"/>
    <w:rsid w:val="00AF7BDE"/>
    <w:rsid w:val="00B00544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707A"/>
    <w:rsid w:val="00C679BF"/>
    <w:rsid w:val="00C70397"/>
    <w:rsid w:val="00C70A41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76E"/>
    <w:rsid w:val="00CB6E17"/>
    <w:rsid w:val="00CB782A"/>
    <w:rsid w:val="00CC0803"/>
    <w:rsid w:val="00CC08C0"/>
    <w:rsid w:val="00CC08D7"/>
    <w:rsid w:val="00CC1570"/>
    <w:rsid w:val="00CC27A3"/>
    <w:rsid w:val="00CC2FC8"/>
    <w:rsid w:val="00CC31E2"/>
    <w:rsid w:val="00CC3266"/>
    <w:rsid w:val="00CC3C81"/>
    <w:rsid w:val="00CC41A9"/>
    <w:rsid w:val="00CC4327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62F6"/>
    <w:rsid w:val="00D66A47"/>
    <w:rsid w:val="00D673D2"/>
    <w:rsid w:val="00D70E94"/>
    <w:rsid w:val="00D7171B"/>
    <w:rsid w:val="00D71A65"/>
    <w:rsid w:val="00D721B9"/>
    <w:rsid w:val="00D732E8"/>
    <w:rsid w:val="00D740AA"/>
    <w:rsid w:val="00D743ED"/>
    <w:rsid w:val="00D7479D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49B6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6B10-58F2-4154-9C70-358C6808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1-19T10:10:00Z</cp:lastPrinted>
  <dcterms:created xsi:type="dcterms:W3CDTF">2025-11-25T09:17:00Z</dcterms:created>
  <dcterms:modified xsi:type="dcterms:W3CDTF">2025-11-25T09:17:00Z</dcterms:modified>
</cp:coreProperties>
</file>